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Onsdagen den 15 april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al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betänkande CU2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ysselsättning och boende på landsbygde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enis Begic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oger Hedlund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avid Josef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3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3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försäkringsutskottets betänkande SfU1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Migration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Viktor Wärnick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Ola Möller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ma Gholam Ali Pour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els Paarup-Peterse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1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5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utskottets betänkande SoU18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ocialtjänstens arbete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ona Oli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Gustaf Lantz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Höglund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j Karl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an Hovskär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W Jo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e Odenjung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ls Seye Lars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5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örsvarsutskottets betänkande FöU8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Personal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ohan Ander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er Söderlund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Gustaf Göth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anna Gunnar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ikael Lar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ikael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f Holm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53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49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Trafikutskottets betänkande TU1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Yrkestrafik och taxi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Thomas Morell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Heie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Sten Berghede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dir Kasirga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Östh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4.5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Trafikutskottets betänkande TU1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Järnvägs- och kollektivtrafik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Heie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ylin Nouri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atrik Jön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ia Stockhaus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Östh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9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-Sofie Lifvenhage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1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6.05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Justitieutskottets betänkande JuU1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Kriminalvård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ontus Andersson Garpvall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a Wallentheim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ikael Damsgaard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7.05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7 tim. 5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5 april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4-15</SAFIR_Sammantradesdatum_Doc>
    <SAFIR_SammantradeID xmlns="C07A1A6C-0B19-41D9-BDF8-F523BA3921EB">09473deb-d451-4cff-9e30-7742f229d8f1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0253C77A-973D-4226-988B-CAB4BC5352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5 april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